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28" w:rsidRPr="00784C83" w:rsidRDefault="00723F28" w:rsidP="0085045E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784C83">
        <w:rPr>
          <w:rFonts w:ascii="ＭＳ ゴシック" w:eastAsia="ＭＳ ゴシック" w:hAnsi="ＭＳ ゴシック" w:cs="Times New Roman" w:hint="eastAsia"/>
          <w:b/>
          <w:szCs w:val="21"/>
        </w:rPr>
        <w:t>市税の納付又は納入状況照会に関する同意書</w:t>
      </w:r>
    </w:p>
    <w:p w:rsidR="00723F28" w:rsidRPr="00784C83" w:rsidRDefault="00723F28" w:rsidP="00723F28">
      <w:pPr>
        <w:rPr>
          <w:rFonts w:ascii="ＭＳ ゴシック" w:eastAsia="ＭＳ ゴシック" w:hAnsi="ＭＳ ゴシック" w:cs="Times New Roman"/>
          <w:szCs w:val="21"/>
        </w:rPr>
      </w:pPr>
      <w:r w:rsidRPr="00784C83">
        <w:rPr>
          <w:rFonts w:ascii="ＭＳ ゴシック" w:eastAsia="ＭＳ ゴシック" w:hAnsi="ＭＳ ゴシック" w:cs="Times New Roman"/>
          <w:szCs w:val="21"/>
        </w:rPr>
        <w:t xml:space="preserve"> </w:t>
      </w:r>
    </w:p>
    <w:p w:rsidR="00723F28" w:rsidRPr="00784C83" w:rsidRDefault="00723F28" w:rsidP="0085045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>私は、浜松市の</w:t>
      </w:r>
      <w:r w:rsidR="00B4710F" w:rsidRPr="00784C83">
        <w:rPr>
          <w:rFonts w:ascii="ＭＳ 明朝" w:eastAsia="ＭＳ 明朝" w:hAnsi="Century" w:cs="Times New Roman" w:hint="eastAsia"/>
          <w:szCs w:val="20"/>
        </w:rPr>
        <w:t>令和</w:t>
      </w:r>
      <w:r w:rsidR="00F73A5B">
        <w:rPr>
          <w:rFonts w:ascii="ＭＳ 明朝" w:eastAsia="ＭＳ 明朝" w:hAnsi="Century" w:cs="Times New Roman" w:hint="eastAsia"/>
          <w:szCs w:val="20"/>
        </w:rPr>
        <w:t>8</w:t>
      </w:r>
      <w:r w:rsidR="00B4710F" w:rsidRPr="00784C83">
        <w:rPr>
          <w:rFonts w:ascii="ＭＳ 明朝" w:eastAsia="ＭＳ 明朝" w:hAnsi="Century" w:cs="Times New Roman"/>
          <w:szCs w:val="20"/>
        </w:rPr>
        <w:t>年</w:t>
      </w:r>
      <w:r w:rsidR="00B4710F" w:rsidRPr="00784C83">
        <w:rPr>
          <w:rFonts w:ascii="ＭＳ 明朝" w:eastAsia="ＭＳ 明朝" w:hAnsi="Century" w:cs="Times New Roman" w:hint="eastAsia"/>
          <w:szCs w:val="20"/>
        </w:rPr>
        <w:t>度浜松市緑の基本計画推進人材育成支援業務</w:t>
      </w:r>
      <w:r w:rsidRPr="00784C83">
        <w:rPr>
          <w:rFonts w:asciiTheme="minorEastAsia" w:hAnsiTheme="minorEastAsia" w:cs="Times New Roman" w:hint="eastAsia"/>
          <w:szCs w:val="21"/>
        </w:rPr>
        <w:t xml:space="preserve">のプロポーザル参加にあたり、次のア又はイに該当するため、下記事項に同意します。 </w:t>
      </w:r>
    </w:p>
    <w:p w:rsidR="00723F28" w:rsidRPr="00784C83" w:rsidRDefault="00723F28" w:rsidP="00723F28">
      <w:pPr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/>
          <w:szCs w:val="21"/>
        </w:rPr>
        <w:t xml:space="preserve"> </w:t>
      </w:r>
    </w:p>
    <w:p w:rsidR="00723F28" w:rsidRPr="00784C83" w:rsidRDefault="00723F28" w:rsidP="0085045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 xml:space="preserve">ア 浜松市内に本店を置く者 </w:t>
      </w:r>
    </w:p>
    <w:p w:rsidR="00723F28" w:rsidRPr="00784C83" w:rsidRDefault="00723F28" w:rsidP="0085045E">
      <w:pPr>
        <w:ind w:leftChars="100" w:left="525" w:hangingChars="150" w:hanging="315"/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 xml:space="preserve">イ 浜松市外に本店を置き、浜松市内の支店・営業所等へ当該プロポーザル参加に関する権限等を委任する者 </w:t>
      </w:r>
    </w:p>
    <w:p w:rsidR="00723F28" w:rsidRPr="00784C83" w:rsidRDefault="00723F28" w:rsidP="0085045E">
      <w:pPr>
        <w:jc w:val="center"/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>記</w:t>
      </w:r>
    </w:p>
    <w:p w:rsidR="00723F28" w:rsidRPr="00784C83" w:rsidRDefault="00723F28" w:rsidP="00723F28">
      <w:pPr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/>
          <w:szCs w:val="21"/>
        </w:rPr>
        <w:t xml:space="preserve"> </w:t>
      </w:r>
    </w:p>
    <w:p w:rsidR="0085045E" w:rsidRPr="00784C83" w:rsidRDefault="00723F28" w:rsidP="0085045E">
      <w:pPr>
        <w:ind w:left="210" w:hangingChars="100" w:hanging="210"/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>１</w:t>
      </w:r>
      <w:r w:rsidR="0085045E" w:rsidRPr="00784C83">
        <w:rPr>
          <w:rFonts w:asciiTheme="minorEastAsia" w:hAnsiTheme="minorEastAsia" w:cs="Times New Roman" w:hint="eastAsia"/>
          <w:szCs w:val="21"/>
        </w:rPr>
        <w:t xml:space="preserve">　</w:t>
      </w:r>
      <w:r w:rsidRPr="00784C83">
        <w:rPr>
          <w:rFonts w:asciiTheme="minorEastAsia" w:hAnsiTheme="minorEastAsia" w:cs="Times New Roman" w:hint="eastAsia"/>
          <w:szCs w:val="21"/>
        </w:rPr>
        <w:t>浜松市業務委託に関するプロポーザル方式ガイドライン第９条第２項第１号ア又は第２号アに基</w:t>
      </w:r>
      <w:r w:rsidR="0085045E" w:rsidRPr="00784C83">
        <w:rPr>
          <w:rFonts w:asciiTheme="minorEastAsia" w:hAnsiTheme="minorEastAsia" w:cs="Times New Roman" w:hint="eastAsia"/>
          <w:szCs w:val="21"/>
        </w:rPr>
        <w:t xml:space="preserve">づき、浜松市都市整備部緑政課が浜松市税（以下「市税」という。）の納付又は納入状況について、浜松市財務部収納対策課へ照会すること。 </w:t>
      </w:r>
    </w:p>
    <w:p w:rsidR="0085045E" w:rsidRPr="00784C83" w:rsidRDefault="0085045E" w:rsidP="0085045E">
      <w:pPr>
        <w:ind w:left="210" w:hangingChars="100" w:hanging="210"/>
        <w:rPr>
          <w:rFonts w:asciiTheme="minorEastAsia" w:hAnsiTheme="minorEastAsia" w:cs="Times New Roman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85045E" w:rsidRPr="00784C83" w:rsidRDefault="0085045E" w:rsidP="0085045E">
      <w:pPr>
        <w:ind w:left="210" w:hangingChars="100" w:hanging="210"/>
        <w:rPr>
          <w:rFonts w:asciiTheme="minorEastAsia" w:hAnsiTheme="minorEastAsia" w:cs="Times New Roman"/>
          <w:szCs w:val="21"/>
        </w:rPr>
      </w:pPr>
    </w:p>
    <w:tbl>
      <w:tblPr>
        <w:tblStyle w:val="a6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607"/>
        <w:gridCol w:w="1985"/>
        <w:gridCol w:w="542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</w:tblGrid>
      <w:tr w:rsidR="00784C83" w:rsidRPr="00784C83" w:rsidTr="0085045E">
        <w:tc>
          <w:tcPr>
            <w:tcW w:w="9644" w:type="dxa"/>
            <w:gridSpan w:val="15"/>
          </w:tcPr>
          <w:p w:rsidR="0085045E" w:rsidRPr="00784C83" w:rsidRDefault="0085045E" w:rsidP="0085045E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784C83">
              <w:rPr>
                <w:rFonts w:asciiTheme="majorEastAsia" w:eastAsiaTheme="majorEastAsia" w:hAnsiTheme="majorEastAsia" w:cs="Times New Roman" w:hint="eastAsia"/>
                <w:szCs w:val="21"/>
              </w:rPr>
              <w:t>同意者記入欄（必ず記入してください。）</w:t>
            </w:r>
          </w:p>
        </w:tc>
      </w:tr>
      <w:tr w:rsidR="00784C83" w:rsidRPr="00784C83" w:rsidTr="0085045E">
        <w:trPr>
          <w:trHeight w:val="2797"/>
        </w:trPr>
        <w:tc>
          <w:tcPr>
            <w:tcW w:w="9644" w:type="dxa"/>
            <w:gridSpan w:val="15"/>
            <w:vAlign w:val="center"/>
          </w:tcPr>
          <w:p w:rsidR="0085045E" w:rsidRPr="00784C83" w:rsidRDefault="0085045E" w:rsidP="0085045E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 xml:space="preserve">令和  年  月  日 </w:t>
            </w:r>
          </w:p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 xml:space="preserve">（本社） </w:t>
            </w:r>
          </w:p>
          <w:p w:rsidR="0085045E" w:rsidRPr="00784C83" w:rsidRDefault="0085045E" w:rsidP="0085045E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 xml:space="preserve">住所又は本社所在地 </w:t>
            </w:r>
          </w:p>
          <w:p w:rsidR="0085045E" w:rsidRPr="00784C83" w:rsidRDefault="0085045E" w:rsidP="0085045E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 xml:space="preserve">商 号 又 は 名 称 </w:t>
            </w:r>
          </w:p>
          <w:p w:rsidR="0085045E" w:rsidRPr="00784C83" w:rsidRDefault="0085045E" w:rsidP="0085045E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 xml:space="preserve">代 表 者 職 氏 名               　　　　　　　　　　　　　    印 </w:t>
            </w:r>
          </w:p>
          <w:p w:rsidR="0085045E" w:rsidRPr="00784C83" w:rsidRDefault="0085045E" w:rsidP="0085045E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（※署名又は記名押印をしてください。）</w:t>
            </w:r>
          </w:p>
        </w:tc>
      </w:tr>
      <w:tr w:rsidR="00784C83" w:rsidRPr="00784C83" w:rsidTr="0085045E">
        <w:trPr>
          <w:trHeight w:val="551"/>
        </w:trPr>
        <w:tc>
          <w:tcPr>
            <w:tcW w:w="607" w:type="dxa"/>
            <w:vMerge w:val="restart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9037" w:type="dxa"/>
            <w:gridSpan w:val="14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法人の場合（法人番号指定通知書等に記載のある法人番号を記入）</w:t>
            </w:r>
          </w:p>
        </w:tc>
      </w:tr>
      <w:tr w:rsidR="00784C83" w:rsidRPr="00784C83" w:rsidTr="0085045E">
        <w:trPr>
          <w:trHeight w:val="559"/>
        </w:trPr>
        <w:tc>
          <w:tcPr>
            <w:tcW w:w="607" w:type="dxa"/>
            <w:vMerge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法人番号（13桁）</w:t>
            </w: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2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4C83" w:rsidRPr="00784C83" w:rsidTr="0085045E">
        <w:trPr>
          <w:trHeight w:val="539"/>
        </w:trPr>
        <w:tc>
          <w:tcPr>
            <w:tcW w:w="607" w:type="dxa"/>
            <w:vMerge w:val="restart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9037" w:type="dxa"/>
            <w:gridSpan w:val="14"/>
            <w:vAlign w:val="center"/>
          </w:tcPr>
          <w:p w:rsidR="0085045E" w:rsidRPr="00784C83" w:rsidRDefault="0085045E" w:rsidP="0085045E">
            <w:pPr>
              <w:tabs>
                <w:tab w:val="left" w:pos="1680"/>
              </w:tabs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個人事業主の場合（登記されていないことの証明書に記載されている住所を記入）</w:t>
            </w:r>
          </w:p>
        </w:tc>
      </w:tr>
      <w:tr w:rsidR="00784C83" w:rsidRPr="00784C83" w:rsidTr="0085045E">
        <w:trPr>
          <w:trHeight w:val="561"/>
        </w:trPr>
        <w:tc>
          <w:tcPr>
            <w:tcW w:w="607" w:type="dxa"/>
            <w:vMerge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代表者氏名カナ</w:t>
            </w:r>
          </w:p>
        </w:tc>
        <w:tc>
          <w:tcPr>
            <w:tcW w:w="7052" w:type="dxa"/>
            <w:gridSpan w:val="13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4C83" w:rsidRPr="00784C83" w:rsidTr="0085045E">
        <w:trPr>
          <w:trHeight w:val="555"/>
        </w:trPr>
        <w:tc>
          <w:tcPr>
            <w:tcW w:w="607" w:type="dxa"/>
            <w:vMerge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代表者の住所</w:t>
            </w:r>
          </w:p>
        </w:tc>
        <w:tc>
          <w:tcPr>
            <w:tcW w:w="7052" w:type="dxa"/>
            <w:gridSpan w:val="13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84C83" w:rsidRPr="00784C83" w:rsidTr="0085045E">
        <w:trPr>
          <w:trHeight w:val="563"/>
        </w:trPr>
        <w:tc>
          <w:tcPr>
            <w:tcW w:w="607" w:type="dxa"/>
            <w:vMerge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代表者の生年月日</w:t>
            </w:r>
          </w:p>
        </w:tc>
        <w:tc>
          <w:tcPr>
            <w:tcW w:w="7052" w:type="dxa"/>
            <w:gridSpan w:val="13"/>
            <w:vAlign w:val="center"/>
          </w:tcPr>
          <w:p w:rsidR="0085045E" w:rsidRPr="00784C83" w:rsidRDefault="0085045E" w:rsidP="0085045E">
            <w:pPr>
              <w:rPr>
                <w:rFonts w:asciiTheme="minorEastAsia" w:hAnsiTheme="minorEastAsia" w:cs="Times New Roman"/>
                <w:szCs w:val="21"/>
              </w:rPr>
            </w:pPr>
            <w:r w:rsidRPr="00784C83">
              <w:rPr>
                <w:rFonts w:asciiTheme="minorEastAsia" w:hAnsiTheme="minorEastAsia" w:cs="Times New Roman" w:hint="eastAsia"/>
                <w:szCs w:val="21"/>
              </w:rPr>
              <w:t>（和暦）    年    月    日</w:t>
            </w:r>
          </w:p>
        </w:tc>
      </w:tr>
    </w:tbl>
    <w:p w:rsidR="00A6058C" w:rsidRPr="0008676E" w:rsidRDefault="00E06147" w:rsidP="0008676E">
      <w:pPr>
        <w:widowControl/>
        <w:ind w:firstLineChars="50" w:firstLine="105"/>
        <w:jc w:val="left"/>
        <w:rPr>
          <w:rFonts w:ascii="ＭＳ ゴシック" w:eastAsia="ＭＳ ゴシック" w:hAnsi="ＭＳ ゴシック" w:cs="Times New Roman" w:hint="eastAsia"/>
          <w:szCs w:val="21"/>
        </w:rPr>
      </w:pPr>
      <w:r w:rsidRPr="00784C83">
        <w:rPr>
          <w:rFonts w:asciiTheme="minorEastAsia" w:hAnsiTheme="minorEastAsia" w:cs="Times New Roman" w:hint="eastAsia"/>
          <w:szCs w:val="21"/>
        </w:rPr>
        <w:t>※同意者は、納付又は納入状況照会のため、①又は②のいずれか該当する情報も記入してください。</w:t>
      </w:r>
      <w:bookmarkStart w:id="0" w:name="_GoBack"/>
      <w:bookmarkEnd w:id="0"/>
    </w:p>
    <w:sectPr w:rsidR="00A6058C" w:rsidRPr="0008676E" w:rsidSect="00E06147">
      <w:footerReference w:type="default" r:id="rId8"/>
      <w:pgSz w:w="11906" w:h="16838" w:code="9"/>
      <w:pgMar w:top="1134" w:right="1134" w:bottom="102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1E" w:rsidRDefault="00EA741E" w:rsidP="00A6058C">
      <w:r>
        <w:separator/>
      </w:r>
    </w:p>
  </w:endnote>
  <w:endnote w:type="continuationSeparator" w:id="0">
    <w:p w:rsidR="00EA741E" w:rsidRDefault="00EA741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1E" w:rsidRDefault="00EA741E">
    <w:pPr>
      <w:pStyle w:val="aa"/>
      <w:jc w:val="center"/>
    </w:pPr>
  </w:p>
  <w:p w:rsidR="00EA741E" w:rsidRDefault="00EA74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1E" w:rsidRDefault="00EA741E" w:rsidP="00A6058C">
      <w:r>
        <w:separator/>
      </w:r>
    </w:p>
  </w:footnote>
  <w:footnote w:type="continuationSeparator" w:id="0">
    <w:p w:rsidR="00EA741E" w:rsidRDefault="00EA741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439B"/>
    <w:rsid w:val="0001440E"/>
    <w:rsid w:val="00052BA1"/>
    <w:rsid w:val="00054CD5"/>
    <w:rsid w:val="000710B6"/>
    <w:rsid w:val="000767D8"/>
    <w:rsid w:val="0008676E"/>
    <w:rsid w:val="00091C70"/>
    <w:rsid w:val="00093471"/>
    <w:rsid w:val="0009567D"/>
    <w:rsid w:val="00096A01"/>
    <w:rsid w:val="000A0CAE"/>
    <w:rsid w:val="000A5505"/>
    <w:rsid w:val="000E4B89"/>
    <w:rsid w:val="000E60FD"/>
    <w:rsid w:val="000F1A75"/>
    <w:rsid w:val="00105BE0"/>
    <w:rsid w:val="00112323"/>
    <w:rsid w:val="001125AA"/>
    <w:rsid w:val="00113C3C"/>
    <w:rsid w:val="00170C3D"/>
    <w:rsid w:val="001729AB"/>
    <w:rsid w:val="001749C9"/>
    <w:rsid w:val="001A3E39"/>
    <w:rsid w:val="001A4ECC"/>
    <w:rsid w:val="001B2DAD"/>
    <w:rsid w:val="001C75C6"/>
    <w:rsid w:val="001E231F"/>
    <w:rsid w:val="001F3A2A"/>
    <w:rsid w:val="001F4694"/>
    <w:rsid w:val="00212A0F"/>
    <w:rsid w:val="002336A6"/>
    <w:rsid w:val="002544E9"/>
    <w:rsid w:val="00265894"/>
    <w:rsid w:val="002A530A"/>
    <w:rsid w:val="002B48C0"/>
    <w:rsid w:val="002C0740"/>
    <w:rsid w:val="002C1BD2"/>
    <w:rsid w:val="002F6ED4"/>
    <w:rsid w:val="00305BFA"/>
    <w:rsid w:val="00307E01"/>
    <w:rsid w:val="00315E7D"/>
    <w:rsid w:val="00317492"/>
    <w:rsid w:val="0033270C"/>
    <w:rsid w:val="00362232"/>
    <w:rsid w:val="00372BAE"/>
    <w:rsid w:val="0037421F"/>
    <w:rsid w:val="003A15E1"/>
    <w:rsid w:val="003A4221"/>
    <w:rsid w:val="003D10C1"/>
    <w:rsid w:val="00404F3A"/>
    <w:rsid w:val="00413D99"/>
    <w:rsid w:val="004149F5"/>
    <w:rsid w:val="0042375A"/>
    <w:rsid w:val="004442C8"/>
    <w:rsid w:val="0046397C"/>
    <w:rsid w:val="004708AF"/>
    <w:rsid w:val="004B4CC3"/>
    <w:rsid w:val="004D56C2"/>
    <w:rsid w:val="004D5E40"/>
    <w:rsid w:val="004E7D55"/>
    <w:rsid w:val="004F53CB"/>
    <w:rsid w:val="00500D4A"/>
    <w:rsid w:val="00506870"/>
    <w:rsid w:val="00521AD0"/>
    <w:rsid w:val="00552AB4"/>
    <w:rsid w:val="005721C0"/>
    <w:rsid w:val="005A670E"/>
    <w:rsid w:val="005C0BCE"/>
    <w:rsid w:val="005C4940"/>
    <w:rsid w:val="005D3523"/>
    <w:rsid w:val="005F01F4"/>
    <w:rsid w:val="006039DE"/>
    <w:rsid w:val="00612A1A"/>
    <w:rsid w:val="00614D31"/>
    <w:rsid w:val="00614D89"/>
    <w:rsid w:val="006448DF"/>
    <w:rsid w:val="00653E51"/>
    <w:rsid w:val="006556D1"/>
    <w:rsid w:val="00660430"/>
    <w:rsid w:val="00673228"/>
    <w:rsid w:val="006767E0"/>
    <w:rsid w:val="006922A4"/>
    <w:rsid w:val="00694F14"/>
    <w:rsid w:val="006C4380"/>
    <w:rsid w:val="006C43B5"/>
    <w:rsid w:val="006C50B0"/>
    <w:rsid w:val="006C566A"/>
    <w:rsid w:val="006C726F"/>
    <w:rsid w:val="006D2464"/>
    <w:rsid w:val="006F6B47"/>
    <w:rsid w:val="00723F28"/>
    <w:rsid w:val="00733108"/>
    <w:rsid w:val="00747696"/>
    <w:rsid w:val="007603E9"/>
    <w:rsid w:val="00767ADB"/>
    <w:rsid w:val="00775947"/>
    <w:rsid w:val="00784C83"/>
    <w:rsid w:val="007A3EB1"/>
    <w:rsid w:val="007A68CA"/>
    <w:rsid w:val="007B30D8"/>
    <w:rsid w:val="007B5DC4"/>
    <w:rsid w:val="007C46D1"/>
    <w:rsid w:val="007D0EC3"/>
    <w:rsid w:val="007F5985"/>
    <w:rsid w:val="00806953"/>
    <w:rsid w:val="00822135"/>
    <w:rsid w:val="00822601"/>
    <w:rsid w:val="00830FD8"/>
    <w:rsid w:val="008328E3"/>
    <w:rsid w:val="00836316"/>
    <w:rsid w:val="0085045E"/>
    <w:rsid w:val="00876713"/>
    <w:rsid w:val="00876959"/>
    <w:rsid w:val="00891916"/>
    <w:rsid w:val="00895B28"/>
    <w:rsid w:val="008A6F58"/>
    <w:rsid w:val="008B179F"/>
    <w:rsid w:val="008D6F70"/>
    <w:rsid w:val="0090577F"/>
    <w:rsid w:val="009166FF"/>
    <w:rsid w:val="0092039E"/>
    <w:rsid w:val="00934490"/>
    <w:rsid w:val="009547BD"/>
    <w:rsid w:val="009550DA"/>
    <w:rsid w:val="0097019A"/>
    <w:rsid w:val="00971072"/>
    <w:rsid w:val="00984D7E"/>
    <w:rsid w:val="0098627A"/>
    <w:rsid w:val="009914D1"/>
    <w:rsid w:val="009916C0"/>
    <w:rsid w:val="009A0620"/>
    <w:rsid w:val="009B3FA9"/>
    <w:rsid w:val="009C00B9"/>
    <w:rsid w:val="009D3A92"/>
    <w:rsid w:val="009D7C9F"/>
    <w:rsid w:val="009E7D47"/>
    <w:rsid w:val="009E7D9B"/>
    <w:rsid w:val="009F1198"/>
    <w:rsid w:val="009F1E0F"/>
    <w:rsid w:val="009F795D"/>
    <w:rsid w:val="00A23A50"/>
    <w:rsid w:val="00A368FB"/>
    <w:rsid w:val="00A430BC"/>
    <w:rsid w:val="00A477E4"/>
    <w:rsid w:val="00A6058C"/>
    <w:rsid w:val="00A61EEA"/>
    <w:rsid w:val="00A86B84"/>
    <w:rsid w:val="00AA37D1"/>
    <w:rsid w:val="00AB625A"/>
    <w:rsid w:val="00AC5338"/>
    <w:rsid w:val="00AF69DB"/>
    <w:rsid w:val="00B23FB1"/>
    <w:rsid w:val="00B2424D"/>
    <w:rsid w:val="00B267FA"/>
    <w:rsid w:val="00B30679"/>
    <w:rsid w:val="00B4710F"/>
    <w:rsid w:val="00B70A6D"/>
    <w:rsid w:val="00B759C8"/>
    <w:rsid w:val="00B8631B"/>
    <w:rsid w:val="00B9047D"/>
    <w:rsid w:val="00C02B3E"/>
    <w:rsid w:val="00C213AA"/>
    <w:rsid w:val="00C46430"/>
    <w:rsid w:val="00C540C3"/>
    <w:rsid w:val="00CA4D97"/>
    <w:rsid w:val="00CB00EE"/>
    <w:rsid w:val="00CC749F"/>
    <w:rsid w:val="00CD37BB"/>
    <w:rsid w:val="00CF127D"/>
    <w:rsid w:val="00D0041C"/>
    <w:rsid w:val="00D30389"/>
    <w:rsid w:val="00D40B20"/>
    <w:rsid w:val="00D41B27"/>
    <w:rsid w:val="00D429DE"/>
    <w:rsid w:val="00D47164"/>
    <w:rsid w:val="00D504B7"/>
    <w:rsid w:val="00D53B15"/>
    <w:rsid w:val="00D53B45"/>
    <w:rsid w:val="00D67607"/>
    <w:rsid w:val="00D77170"/>
    <w:rsid w:val="00D85FB9"/>
    <w:rsid w:val="00D95AD8"/>
    <w:rsid w:val="00D96BAD"/>
    <w:rsid w:val="00DA73BA"/>
    <w:rsid w:val="00DB2768"/>
    <w:rsid w:val="00DD339E"/>
    <w:rsid w:val="00DE7DAA"/>
    <w:rsid w:val="00E06147"/>
    <w:rsid w:val="00E24CDB"/>
    <w:rsid w:val="00E44F04"/>
    <w:rsid w:val="00E45BB4"/>
    <w:rsid w:val="00E72EDE"/>
    <w:rsid w:val="00E756A2"/>
    <w:rsid w:val="00E928BB"/>
    <w:rsid w:val="00EA741E"/>
    <w:rsid w:val="00EB1DBE"/>
    <w:rsid w:val="00EC0896"/>
    <w:rsid w:val="00EE165A"/>
    <w:rsid w:val="00F26789"/>
    <w:rsid w:val="00F320E7"/>
    <w:rsid w:val="00F32E94"/>
    <w:rsid w:val="00F36F48"/>
    <w:rsid w:val="00F47253"/>
    <w:rsid w:val="00F50D00"/>
    <w:rsid w:val="00F73A5B"/>
    <w:rsid w:val="00F74669"/>
    <w:rsid w:val="00F75443"/>
    <w:rsid w:val="00F94768"/>
    <w:rsid w:val="00F94E50"/>
    <w:rsid w:val="00FC0EEF"/>
    <w:rsid w:val="00FC17C7"/>
    <w:rsid w:val="00FD2591"/>
    <w:rsid w:val="00FD4808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E85C2"/>
  <w15:docId w15:val="{34977902-CF31-467C-B0C5-D8A047AD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1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AD91-32C2-4C79-A8FB-018037F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4</cp:revision>
  <cp:lastPrinted>2026-05-25T10:02:00Z</cp:lastPrinted>
  <dcterms:created xsi:type="dcterms:W3CDTF">2021-10-06T07:12:00Z</dcterms:created>
  <dcterms:modified xsi:type="dcterms:W3CDTF">2026-06-25T09:27:00Z</dcterms:modified>
</cp:coreProperties>
</file>